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4E4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F6A28">
        <w:rPr>
          <w:rFonts w:ascii="TH SarabunIT๙" w:hAnsi="TH SarabunIT๙" w:cs="TH SarabunIT๙"/>
          <w:b/>
          <w:bCs/>
          <w:sz w:val="32"/>
          <w:szCs w:val="32"/>
        </w:rPr>
        <w:t>/2559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D4E42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D4E4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  เวลา  13.30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55716D" w:rsidRPr="0075655E" w:rsidRDefault="00C36FA1" w:rsidP="00287D80">
      <w:pPr>
        <w:spacing w:before="240"/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493189" w:rsidRDefault="00C36FA1" w:rsidP="00CD4E42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D4E42" w:rsidRDefault="00CD4E42" w:rsidP="004931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4E42" w:rsidRPr="001F6A28" w:rsidRDefault="00CD4E42" w:rsidP="004931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D4E42" w:rsidRDefault="00C36FA1" w:rsidP="0092265F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36FA1" w:rsidRDefault="0092265F" w:rsidP="009226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20AF">
        <w:rPr>
          <w:rFonts w:ascii="TH SarabunIT๙" w:hAnsi="TH SarabunIT๙" w:cs="TH SarabunIT๙"/>
          <w:sz w:val="32"/>
          <w:szCs w:val="32"/>
          <w:cs/>
        </w:rPr>
        <w:t>/</w:t>
      </w:r>
      <w:proofErr w:type="gramStart"/>
      <w:r w:rsidR="009320AF">
        <w:rPr>
          <w:rFonts w:ascii="TH SarabunIT๙" w:hAnsi="TH SarabunIT๙" w:cs="TH SarabunIT๙"/>
          <w:sz w:val="32"/>
          <w:szCs w:val="32"/>
          <w:cs/>
        </w:rPr>
        <w:t>2559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>25  กรกฎาคม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493189" w:rsidRPr="001F6A28" w:rsidRDefault="00493189" w:rsidP="009226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3A43" w:rsidRPr="001F6A28" w:rsidRDefault="00766176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D4E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9226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ชุมเพื่อทราบ</w:t>
      </w:r>
    </w:p>
    <w:p w:rsidR="00493189" w:rsidRDefault="00CD4E42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93189" w:rsidRPr="009320A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ะนำพนักงานเทศบาล 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93189" w:rsidRDefault="00CD4E42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.2 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กวดสำนักทะเบียนดีเด่น  ประจำปี  2559  (สำนักปลัดเทศบาล)</w:t>
      </w:r>
    </w:p>
    <w:p w:rsidR="00CD4E42" w:rsidRDefault="00CD4E42" w:rsidP="00493189">
      <w:pPr>
        <w:ind w:left="1701" w:hanging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3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รื่องครูไทยไปญี่ปุ่น 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โนนชัย)</w:t>
      </w:r>
    </w:p>
    <w:p w:rsidR="00493189" w:rsidRDefault="00CD4E42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9318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ผลการแข่งขั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การแข่งขันโครงงานสะเต็มศึกษา  ระดับภาคตะวันออกเฉียงเหนือ” 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 xml:space="preserve"> (โรงเรียนเทศบาลวัดกลาง)</w:t>
      </w:r>
    </w:p>
    <w:p w:rsidR="0092265F" w:rsidRDefault="00CD4E42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93189">
        <w:rPr>
          <w:rFonts w:ascii="TH SarabunIT๙" w:hAnsi="TH SarabunIT๙" w:cs="TH SarabunIT๙"/>
          <w:sz w:val="32"/>
          <w:szCs w:val="32"/>
        </w:rPr>
        <w:t>.</w:t>
      </w:r>
      <w:r w:rsidR="00C733C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93189">
        <w:rPr>
          <w:rFonts w:ascii="TH SarabunIT๙" w:hAnsi="TH SarabunIT๙" w:cs="TH SarabunIT๙"/>
          <w:sz w:val="32"/>
          <w:szCs w:val="32"/>
        </w:rPr>
        <w:t xml:space="preserve">   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งานวันเกษียณอายุราชการ  ประจำปี  2559  (สำนักปลัดเทศบาล)</w:t>
      </w:r>
      <w:bookmarkStart w:id="0" w:name="_GoBack"/>
      <w:bookmarkEnd w:id="0"/>
    </w:p>
    <w:p w:rsidR="00493189" w:rsidRDefault="00493189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6FA1" w:rsidRPr="001F6A28" w:rsidRDefault="00C36FA1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D4E42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 </w:t>
      </w:r>
    </w:p>
    <w:p w:rsidR="0077434A" w:rsidRDefault="0077434A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912FB3" w:rsidRDefault="00912FB3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C0F88" w:rsidRPr="0075655E" w:rsidRDefault="00FC0F88" w:rsidP="00415BD9">
      <w:pPr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FC0F88" w:rsidRPr="0075655E" w:rsidSect="00493189">
      <w:headerReference w:type="default" r:id="rId9"/>
      <w:pgSz w:w="11906" w:h="16838"/>
      <w:pgMar w:top="141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FD" w:rsidRDefault="00262DFD" w:rsidP="00493189">
      <w:r>
        <w:separator/>
      </w:r>
    </w:p>
  </w:endnote>
  <w:endnote w:type="continuationSeparator" w:id="0">
    <w:p w:rsidR="00262DFD" w:rsidRDefault="00262DFD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FD" w:rsidRDefault="00262DFD" w:rsidP="00493189">
      <w:r>
        <w:separator/>
      </w:r>
    </w:p>
  </w:footnote>
  <w:footnote w:type="continuationSeparator" w:id="0">
    <w:p w:rsidR="00262DFD" w:rsidRDefault="00262DFD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2106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93189" w:rsidRPr="00493189" w:rsidRDefault="0049318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9318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9318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9318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D4E42" w:rsidRPr="00CD4E4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49318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6C5E"/>
    <w:rsid w:val="0004227A"/>
    <w:rsid w:val="000634CB"/>
    <w:rsid w:val="00070830"/>
    <w:rsid w:val="000E0CFD"/>
    <w:rsid w:val="00124E7E"/>
    <w:rsid w:val="00170468"/>
    <w:rsid w:val="001F34CF"/>
    <w:rsid w:val="001F4C51"/>
    <w:rsid w:val="001F6A28"/>
    <w:rsid w:val="0024045F"/>
    <w:rsid w:val="00243C54"/>
    <w:rsid w:val="00262DFD"/>
    <w:rsid w:val="002656CB"/>
    <w:rsid w:val="00287D80"/>
    <w:rsid w:val="00384023"/>
    <w:rsid w:val="003E5AA6"/>
    <w:rsid w:val="003F6A09"/>
    <w:rsid w:val="00415BD9"/>
    <w:rsid w:val="00430BF2"/>
    <w:rsid w:val="004862B6"/>
    <w:rsid w:val="00493189"/>
    <w:rsid w:val="005346E9"/>
    <w:rsid w:val="005437C4"/>
    <w:rsid w:val="0055716D"/>
    <w:rsid w:val="005B2933"/>
    <w:rsid w:val="005D181F"/>
    <w:rsid w:val="006061E6"/>
    <w:rsid w:val="00696FEB"/>
    <w:rsid w:val="006A36AA"/>
    <w:rsid w:val="00716873"/>
    <w:rsid w:val="0075655E"/>
    <w:rsid w:val="00766176"/>
    <w:rsid w:val="0077434A"/>
    <w:rsid w:val="007F0C4C"/>
    <w:rsid w:val="00827B95"/>
    <w:rsid w:val="00863EBF"/>
    <w:rsid w:val="008D52EE"/>
    <w:rsid w:val="00907A8C"/>
    <w:rsid w:val="00912FB3"/>
    <w:rsid w:val="0092265F"/>
    <w:rsid w:val="009320AF"/>
    <w:rsid w:val="009B3A43"/>
    <w:rsid w:val="009F29B4"/>
    <w:rsid w:val="00AA7FD2"/>
    <w:rsid w:val="00B83088"/>
    <w:rsid w:val="00B83BB8"/>
    <w:rsid w:val="00B91A81"/>
    <w:rsid w:val="00B97CAD"/>
    <w:rsid w:val="00BB568E"/>
    <w:rsid w:val="00BD140D"/>
    <w:rsid w:val="00BE5904"/>
    <w:rsid w:val="00C2009B"/>
    <w:rsid w:val="00C36FA1"/>
    <w:rsid w:val="00C733C2"/>
    <w:rsid w:val="00CC216B"/>
    <w:rsid w:val="00CD4E42"/>
    <w:rsid w:val="00DD74CA"/>
    <w:rsid w:val="00EF458C"/>
    <w:rsid w:val="00F523C6"/>
    <w:rsid w:val="00F95359"/>
    <w:rsid w:val="00FC0F8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237-F2BC-450D-8ECE-5A851F2D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7-22T03:08:00Z</cp:lastPrinted>
  <dcterms:created xsi:type="dcterms:W3CDTF">2016-08-26T10:52:00Z</dcterms:created>
  <dcterms:modified xsi:type="dcterms:W3CDTF">2016-08-26T10:52:00Z</dcterms:modified>
</cp:coreProperties>
</file>